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14E5" w14:textId="1D914EF6" w:rsidR="00A96C98" w:rsidRPr="00A96C98" w:rsidRDefault="00A96C98" w:rsidP="00A96C9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C98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BE68C1">
        <w:rPr>
          <w:rFonts w:ascii="Times New Roman" w:hAnsi="Times New Roman" w:cs="Times New Roman"/>
          <w:b/>
          <w:bCs/>
          <w:sz w:val="28"/>
          <w:szCs w:val="28"/>
        </w:rPr>
        <w:t>20</w:t>
      </w:r>
    </w:p>
    <w:p w14:paraId="1FB27853" w14:textId="77777777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9EC99" w14:textId="35B1C974" w:rsid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96C98">
        <w:rPr>
          <w:rFonts w:ascii="Times New Roman" w:hAnsi="Times New Roman" w:cs="Times New Roman"/>
          <w:sz w:val="28"/>
          <w:szCs w:val="28"/>
        </w:rPr>
        <w:t xml:space="preserve">: </w:t>
      </w:r>
      <w:r w:rsidR="00BE68C1" w:rsidRPr="00BE68C1">
        <w:rPr>
          <w:rFonts w:ascii="Times New Roman" w:hAnsi="Times New Roman" w:cs="Times New Roman"/>
          <w:sz w:val="28"/>
          <w:szCs w:val="28"/>
        </w:rPr>
        <w:t>Изучение систем контроля версий GIT, GITHUB</w:t>
      </w:r>
    </w:p>
    <w:p w14:paraId="008A348C" w14:textId="510E8453" w:rsidR="00BE68C1" w:rsidRDefault="00BE68C1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F7371A" w14:textId="752AF054" w:rsidR="00BE68C1" w:rsidRDefault="00BE68C1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0B52C320" w14:textId="77777777" w:rsidR="00BE68C1" w:rsidRPr="00A96C98" w:rsidRDefault="00BE68C1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ECC3A" w14:textId="238313CE" w:rsidR="00BE68C1" w:rsidRDefault="00A96C98" w:rsidP="00BE68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Задание 1</w:t>
      </w:r>
    </w:p>
    <w:p w14:paraId="49699C65" w14:textId="4BD610C9" w:rsidR="00BE68C1" w:rsidRPr="00BE68C1" w:rsidRDefault="00BE68C1" w:rsidP="00BE68C1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8C1">
        <w:rPr>
          <w:rFonts w:ascii="Times New Roman" w:hAnsi="Times New Roman" w:cs="Times New Roman"/>
          <w:sz w:val="28"/>
          <w:szCs w:val="28"/>
        </w:rPr>
        <w:t>Создать свой профиль на github.</w:t>
      </w:r>
    </w:p>
    <w:p w14:paraId="73A1B7D0" w14:textId="48D09DCA" w:rsidR="00BE68C1" w:rsidRPr="00BE68C1" w:rsidRDefault="00BE68C1" w:rsidP="00BE68C1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8C1">
        <w:rPr>
          <w:rFonts w:ascii="Times New Roman" w:hAnsi="Times New Roman" w:cs="Times New Roman"/>
          <w:sz w:val="28"/>
          <w:szCs w:val="28"/>
        </w:rPr>
        <w:t>Установить на свой ПК GitHub Desktop и создать в нем новый репозиторий.</w:t>
      </w:r>
    </w:p>
    <w:p w14:paraId="1E15A0B3" w14:textId="4C984E2E" w:rsidR="00BE68C1" w:rsidRPr="00BE68C1" w:rsidRDefault="00BE68C1" w:rsidP="00BE68C1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8C1">
        <w:rPr>
          <w:rFonts w:ascii="Times New Roman" w:hAnsi="Times New Roman" w:cs="Times New Roman"/>
          <w:sz w:val="28"/>
          <w:szCs w:val="28"/>
        </w:rPr>
        <w:t>Разместить в нем свой КУРСОВОЙ ПРОЕКТ (программу-исходники, файл SETUP, ПЗ, ГЧ)</w:t>
      </w:r>
    </w:p>
    <w:p w14:paraId="3EC2A980" w14:textId="7A426200" w:rsidR="00BE68C1" w:rsidRPr="00BE68C1" w:rsidRDefault="00BE68C1" w:rsidP="00BE68C1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8C1">
        <w:rPr>
          <w:rFonts w:ascii="Times New Roman" w:hAnsi="Times New Roman" w:cs="Times New Roman"/>
          <w:sz w:val="28"/>
          <w:szCs w:val="28"/>
        </w:rPr>
        <w:t>Сделать интеграцию вашего репозитория с GitHub.</w:t>
      </w:r>
    </w:p>
    <w:p w14:paraId="1A7D6130" w14:textId="3C79B527" w:rsidR="00BC70F6" w:rsidRDefault="00BE68C1" w:rsidP="00BE68C1">
      <w:pPr>
        <w:pStyle w:val="af1"/>
        <w:numPr>
          <w:ilvl w:val="0"/>
          <w:numId w:val="8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8C1">
        <w:rPr>
          <w:rFonts w:ascii="Times New Roman" w:hAnsi="Times New Roman" w:cs="Times New Roman"/>
          <w:sz w:val="28"/>
          <w:szCs w:val="28"/>
        </w:rPr>
        <w:t>Ссылку на свой профиль в github на Курсовой проект сбросить в google class в ЛР работу.</w:t>
      </w:r>
    </w:p>
    <w:p w14:paraId="24275AF5" w14:textId="18DF60FB" w:rsidR="00BE68C1" w:rsidRPr="00FD60F8" w:rsidRDefault="00FD60F8" w:rsidP="00BE68C1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 </w:t>
      </w:r>
      <w:r w:rsidRPr="00FD60F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D60F8">
        <w:rPr>
          <w:rFonts w:ascii="Times New Roman" w:hAnsi="Times New Roman" w:cs="Times New Roman"/>
          <w:sz w:val="28"/>
          <w:szCs w:val="28"/>
        </w:rPr>
        <w:t>://</w:t>
      </w:r>
      <w:r w:rsidRPr="00FD60F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D60F8">
        <w:rPr>
          <w:rFonts w:ascii="Times New Roman" w:hAnsi="Times New Roman" w:cs="Times New Roman"/>
          <w:sz w:val="28"/>
          <w:szCs w:val="28"/>
        </w:rPr>
        <w:t>.</w:t>
      </w:r>
      <w:r w:rsidRPr="00FD60F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D60F8">
        <w:rPr>
          <w:rFonts w:ascii="Times New Roman" w:hAnsi="Times New Roman" w:cs="Times New Roman"/>
          <w:sz w:val="28"/>
          <w:szCs w:val="28"/>
        </w:rPr>
        <w:t>/</w:t>
      </w:r>
      <w:r w:rsidRPr="00FD60F8">
        <w:rPr>
          <w:rFonts w:ascii="Times New Roman" w:hAnsi="Times New Roman" w:cs="Times New Roman"/>
          <w:sz w:val="28"/>
          <w:szCs w:val="28"/>
          <w:lang w:val="en-US"/>
        </w:rPr>
        <w:t>TheFezzz</w:t>
      </w:r>
      <w:r w:rsidRPr="00FD60F8">
        <w:rPr>
          <w:rFonts w:ascii="Times New Roman" w:hAnsi="Times New Roman" w:cs="Times New Roman"/>
          <w:sz w:val="28"/>
          <w:szCs w:val="28"/>
        </w:rPr>
        <w:t>/</w:t>
      </w:r>
      <w:r w:rsidRPr="00FD60F8">
        <w:rPr>
          <w:rFonts w:ascii="Times New Roman" w:hAnsi="Times New Roman" w:cs="Times New Roman"/>
          <w:sz w:val="28"/>
          <w:szCs w:val="28"/>
          <w:lang w:val="en-US"/>
        </w:rPr>
        <w:t>cp</w:t>
      </w:r>
    </w:p>
    <w:p w14:paraId="429FA6DE" w14:textId="55E8A6CA" w:rsid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537F0E" w14:textId="71FF15D9" w:rsidR="00FD60F8" w:rsidRDefault="00FD60F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2EFE765A" w14:textId="1B5EB8DE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1. Назначение систем CVS</w:t>
      </w:r>
    </w:p>
    <w:p w14:paraId="29D23845" w14:textId="6D74228F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Системы контроля версий (CVS — Concurrent Versions System) предназначены для управления изменениями в документах, коде и других файлах. Основные задачи CVS включают:</w:t>
      </w:r>
    </w:p>
    <w:p w14:paraId="33619221" w14:textId="21464766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Отслеживание изменений: Позволяют пользователям видеть, кто и когда вносил изменения.</w:t>
      </w:r>
    </w:p>
    <w:p w14:paraId="61B55400" w14:textId="224DE491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Сохранение истории: Хранят все версии файлов, что позволяет вернуться к предыдущим состояниям.</w:t>
      </w:r>
    </w:p>
    <w:p w14:paraId="1B5C5CAA" w14:textId="72437E36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Совместная работа: Обеспечивают возможность нескольких пользователей работать над одним проектом одновременно, минимизируя конфликты.</w:t>
      </w:r>
    </w:p>
    <w:p w14:paraId="75A19B78" w14:textId="6E0288B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Управление версиями: Позволяют создавать, объединять и удалять версии файлов.</w:t>
      </w:r>
    </w:p>
    <w:p w14:paraId="5EA16A33" w14:textId="19A51AD1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2. Виды CVS</w:t>
      </w:r>
    </w:p>
    <w:p w14:paraId="09A68EAE" w14:textId="215A20B2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Существует несколько видов систем контроля версий:</w:t>
      </w:r>
    </w:p>
    <w:p w14:paraId="346AF290" w14:textId="6DBDB1C7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Централизованные системы (например, CVS, Subversion):</w:t>
      </w:r>
    </w:p>
    <w:p w14:paraId="3A09CA31" w14:textId="0503FCAD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Все изменения хранятся на центральном сервере.</w:t>
      </w:r>
    </w:p>
    <w:p w14:paraId="6FB8AD19" w14:textId="16BE1878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Пользователи получают доступ к последней версии проекта и могут вносить изменения.</w:t>
      </w:r>
    </w:p>
    <w:p w14:paraId="0B12AA61" w14:textId="1ED46774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Проблема: при сбое сервера доступ к данным может быть потерян.</w:t>
      </w:r>
    </w:p>
    <w:p w14:paraId="4EDF1B7D" w14:textId="18AA696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lastRenderedPageBreak/>
        <w:t>• Распределенные системы (например, Git, Mercurial):</w:t>
      </w:r>
    </w:p>
    <w:p w14:paraId="6D952AC2" w14:textId="4D1F1B1E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Каждое рабочее пространство содержит полную копию репозитория.</w:t>
      </w:r>
    </w:p>
    <w:p w14:paraId="3541AB4E" w14:textId="2D99470E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Пользователи могут работать офлайн и синхронизировать изменения позже.</w:t>
      </w:r>
    </w:p>
    <w:p w14:paraId="773CA10B" w14:textId="17F4B74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Преимущества: повышенная надежность и гибкость.</w:t>
      </w:r>
    </w:p>
    <w:p w14:paraId="1C628EA0" w14:textId="47658C37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3. Особенности подхода к работе с данными в Git</w:t>
      </w:r>
    </w:p>
    <w:p w14:paraId="6859313C" w14:textId="78CC0EED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Git — это распределенная система контроля версий, обладающая следующими особенностями:</w:t>
      </w:r>
    </w:p>
    <w:p w14:paraId="09466F74" w14:textId="7F9B6E93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Локальные репозитории: Каждый разработчик имеет полную копию репозитория на своем компьютере, что позволяет работать без подключения к интернету.</w:t>
      </w:r>
    </w:p>
    <w:p w14:paraId="08A0A258" w14:textId="7FA1DCAA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Снимки (snapshots): Git хранит изменения как снимки состояния файлов, а не как различия между ними. Это упрощает управление версиями.</w:t>
      </w:r>
    </w:p>
    <w:p w14:paraId="09B97004" w14:textId="631389FF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Гибкое ветвление и слияние: Создание и объединение веток происходит быстро и эффективно, что позволяет легко экспериментировать с новыми функциями.</w:t>
      </w:r>
    </w:p>
    <w:p w14:paraId="0495B11E" w14:textId="28370DA7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Эффективность: Git оптимизирован для быстрого выполнения операций, таких как коммиты, переключение между ветками и слияние.</w:t>
      </w:r>
    </w:p>
    <w:p w14:paraId="2937E058" w14:textId="0BDFEA9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Преимущества Git:</w:t>
      </w:r>
    </w:p>
    <w:p w14:paraId="0A2B2A6F" w14:textId="6D19A51B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Высокая скорость работы.</w:t>
      </w:r>
    </w:p>
    <w:p w14:paraId="7D633BA5" w14:textId="46EC2A2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Возможность работы в оффлайн-режиме.</w:t>
      </w:r>
    </w:p>
    <w:p w14:paraId="4A03D766" w14:textId="20B47B5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Легкость в управлении ветками и слияниями.</w:t>
      </w:r>
    </w:p>
    <w:p w14:paraId="7BF8F9F5" w14:textId="562691CE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Расширенные возможности для совместной работы.</w:t>
      </w:r>
    </w:p>
    <w:p w14:paraId="66A2F245" w14:textId="33B8DDED" w:rsid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4. Процесс установки и настройки Git на ПК</w:t>
      </w:r>
    </w:p>
    <w:p w14:paraId="3533F135" w14:textId="12251590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Установка Git</w:t>
      </w:r>
    </w:p>
    <w:p w14:paraId="74A96293" w14:textId="18911D7D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1. Скачивание:</w:t>
      </w:r>
    </w:p>
    <w:p w14:paraId="6AAD722E" w14:textId="62450C7E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Перейдите на официальный сайт Git (https://git-scm.com/).</w:t>
      </w:r>
    </w:p>
    <w:p w14:paraId="3EC0450A" w14:textId="4C7C1276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Выберите версию для вашей операционной системы (Windows, macOS, Linux).</w:t>
      </w:r>
    </w:p>
    <w:p w14:paraId="427E209F" w14:textId="4DD4B2A5" w:rsidR="00FD60F8" w:rsidRPr="00FD60F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2. Установка:</w:t>
      </w:r>
    </w:p>
    <w:p w14:paraId="61F61F5D" w14:textId="5F9E04A2" w:rsidR="00FD60F8" w:rsidRPr="00A96C98" w:rsidRDefault="00FD60F8" w:rsidP="00FD60F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60F8">
        <w:rPr>
          <w:rFonts w:ascii="Times New Roman" w:hAnsi="Times New Roman" w:cs="Times New Roman"/>
          <w:sz w:val="28"/>
          <w:szCs w:val="28"/>
        </w:rPr>
        <w:t>• Для Windows</w:t>
      </w:r>
      <w:r w:rsidRPr="00FD60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0F8">
        <w:rPr>
          <w:rFonts w:ascii="Times New Roman" w:hAnsi="Times New Roman" w:cs="Times New Roman"/>
          <w:sz w:val="28"/>
          <w:szCs w:val="28"/>
        </w:rPr>
        <w:t>запустите</w:t>
      </w:r>
      <w:r w:rsidRPr="00FD60F8">
        <w:rPr>
          <w:rFonts w:ascii="Times New Roman" w:hAnsi="Times New Roman" w:cs="Times New Roman"/>
          <w:sz w:val="28"/>
          <w:szCs w:val="28"/>
        </w:rPr>
        <w:t xml:space="preserve"> загруженный установщик и следуйте инструкциям. Рекомендуется оставить все настройки по умолчанию.</w:t>
      </w:r>
    </w:p>
    <w:sectPr w:rsidR="00FD60F8" w:rsidRPr="00A96C98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7CEC" w14:textId="77777777" w:rsidR="00FB186A" w:rsidRDefault="00FB186A" w:rsidP="00D973E7">
      <w:pPr>
        <w:spacing w:after="0" w:line="240" w:lineRule="auto"/>
      </w:pPr>
      <w:r>
        <w:separator/>
      </w:r>
    </w:p>
  </w:endnote>
  <w:endnote w:type="continuationSeparator" w:id="0">
    <w:p w14:paraId="3896587B" w14:textId="77777777" w:rsidR="00FB186A" w:rsidRDefault="00FB186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B9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34AEDC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2DE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E5A0388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2702F4" wp14:editId="24A9417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CBA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00ED35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02F4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C96CBA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00ED35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05256" wp14:editId="1AA36F42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947DEB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FEB6E" wp14:editId="31279422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1AE354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66AA688" wp14:editId="5483828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49BE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A68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03549BE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25332" wp14:editId="29AE982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555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5332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296E555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0EF95" wp14:editId="66C3FCE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4F5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0EF95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150E4F5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CAC2C1" wp14:editId="089E118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DC5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AC2C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584FDC5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2157F" wp14:editId="57CF733D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EBB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157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7B3EBB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4DDA6" wp14:editId="2038182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4812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376CA08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4DDA6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50414812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376CA08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24FE7" wp14:editId="2AC0275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98C4F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B0EC19" wp14:editId="265E523A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5483" w14:textId="509AB67A" w:rsidR="0007690D" w:rsidRPr="00A96C98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0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0EC19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8105483" w14:textId="509AB67A" w:rsidR="0007690D" w:rsidRPr="00A96C98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0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53811" wp14:editId="10C4921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16B073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5FCE9" wp14:editId="2C644E1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31DE4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47ADC" wp14:editId="6FBA0DB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647A2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DA788" wp14:editId="5400FC2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8B7689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52ACC" wp14:editId="40D79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0C1BE0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6E0A" wp14:editId="708948E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7AEFE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DB202" wp14:editId="5162E1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F1AE63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6837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07EB7B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38704AA" wp14:editId="2DCABC3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F959D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A31DE9" wp14:editId="6DBF599F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A246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86406F8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31DE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54A246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86406F8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DE0AC4" wp14:editId="414FF18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F620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E0AC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32EF620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F15FDF" wp14:editId="70F7BEB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A825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15FDF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724A825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5C17A5" wp14:editId="4703F26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EE19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17A5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1F2EE19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763A31" wp14:editId="3BA36A8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B0E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63A3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15DB0E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73A9949" wp14:editId="6E1729A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872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A994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809872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A51AD3" wp14:editId="1E02C49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A10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1AD3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AF9A10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B3C36E2" wp14:editId="0012632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13D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36E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0B13D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71B989" wp14:editId="11E7A0B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147B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1B989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02147B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0DCC85" wp14:editId="726BF9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D11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CC85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E94D11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3EA046" wp14:editId="04975F9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2E2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EA046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450F2E2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3B0C9B" wp14:editId="7A5F6D9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A67C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B0C9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07CEA67C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FC77E0" wp14:editId="258F986E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F804A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C77E0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238F804A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D77574" wp14:editId="34C18D2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306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7574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900306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051CD5F" wp14:editId="5D4056B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434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CD5F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56E434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4B2325" wp14:editId="458FE59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B8C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5206E26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232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9B4B8C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5206E26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67663D" wp14:editId="65C9F538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CF3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7663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7A9DCF3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D154FD" wp14:editId="6CB63A1C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B1A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54F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4329B1A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5E039F6" wp14:editId="261C5A8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A65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039F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0AF2A65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C99D73" wp14:editId="59AA054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0B1FD8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99D0C8" wp14:editId="29EB6DE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8FB3FF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E36027" wp14:editId="78EC84F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9FDB9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B5FEE7" wp14:editId="7500B17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B069A9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A5225C" wp14:editId="7823EE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A91825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78DEE1" wp14:editId="590B237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5BC07C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5D9D19" wp14:editId="7160996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F69A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9D19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3864F69A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E8FB27" wp14:editId="01F7C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C4679C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190E19" wp14:editId="713E8C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975D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7997829" wp14:editId="25A37F0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221A44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4E24D7" wp14:editId="2CE7F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5E4F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E24D7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26045E4F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E30D32" wp14:editId="537E29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632AEF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0DFA9E" wp14:editId="75544FC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D902F8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861B21" wp14:editId="39CB888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DF9E5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42283E" wp14:editId="150EB40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2A55F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1C7043" wp14:editId="0E0BBB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C9A59C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2E362C" wp14:editId="4EE1212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47C1F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C0E59A" wp14:editId="5C350D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09180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419557" wp14:editId="410B159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C8A619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489D78" wp14:editId="39CDED5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E9FAE6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172043" wp14:editId="0E3D754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8257D5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C8A41E" wp14:editId="3A4CFAC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637DEA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A8F0" w14:textId="77777777" w:rsidR="00FB186A" w:rsidRDefault="00FB186A" w:rsidP="00D973E7">
      <w:pPr>
        <w:spacing w:after="0" w:line="240" w:lineRule="auto"/>
      </w:pPr>
      <w:r>
        <w:separator/>
      </w:r>
    </w:p>
  </w:footnote>
  <w:footnote w:type="continuationSeparator" w:id="0">
    <w:p w14:paraId="7C6A413C" w14:textId="77777777" w:rsidR="00FB186A" w:rsidRDefault="00FB186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98E4A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F90D" wp14:editId="19B2385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C682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6744FD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727193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FF90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63C6826" w14:textId="77777777" w:rsidR="0007690D" w:rsidRDefault="0007690D" w:rsidP="00D973E7">
                    <w:pPr>
                      <w:jc w:val="center"/>
                    </w:pPr>
                  </w:p>
                  <w:p w14:paraId="46744FD3" w14:textId="77777777" w:rsidR="0007690D" w:rsidRDefault="0007690D" w:rsidP="00D973E7">
                    <w:pPr>
                      <w:jc w:val="center"/>
                    </w:pPr>
                  </w:p>
                  <w:p w14:paraId="7727193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BCAA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777EDC" wp14:editId="584AAA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BAB3EC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49E4"/>
    <w:multiLevelType w:val="hybridMultilevel"/>
    <w:tmpl w:val="E50E0026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911D82"/>
    <w:multiLevelType w:val="multilevel"/>
    <w:tmpl w:val="37E0E29A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F1B6B"/>
    <w:multiLevelType w:val="hybridMultilevel"/>
    <w:tmpl w:val="7D36F1CA"/>
    <w:lvl w:ilvl="0" w:tplc="20CA3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33109E7"/>
    <w:multiLevelType w:val="hybridMultilevel"/>
    <w:tmpl w:val="21D099D0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1F92A5C"/>
    <w:multiLevelType w:val="multilevel"/>
    <w:tmpl w:val="48E4B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5391C"/>
    <w:multiLevelType w:val="multilevel"/>
    <w:tmpl w:val="205486A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8960AE"/>
    <w:multiLevelType w:val="hybridMultilevel"/>
    <w:tmpl w:val="2B6E819C"/>
    <w:lvl w:ilvl="0" w:tplc="3078FAB8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4C54"/>
    <w:rsid w:val="00027A21"/>
    <w:rsid w:val="00027E62"/>
    <w:rsid w:val="000325E5"/>
    <w:rsid w:val="0003563C"/>
    <w:rsid w:val="00046580"/>
    <w:rsid w:val="00050D11"/>
    <w:rsid w:val="00055B16"/>
    <w:rsid w:val="000570E4"/>
    <w:rsid w:val="00075D14"/>
    <w:rsid w:val="0007690D"/>
    <w:rsid w:val="00080A10"/>
    <w:rsid w:val="00083512"/>
    <w:rsid w:val="00087F9F"/>
    <w:rsid w:val="00091BF3"/>
    <w:rsid w:val="000C73BC"/>
    <w:rsid w:val="000D09E3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6C8C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63155"/>
    <w:rsid w:val="00372C77"/>
    <w:rsid w:val="00380376"/>
    <w:rsid w:val="00382117"/>
    <w:rsid w:val="0039535E"/>
    <w:rsid w:val="0039666C"/>
    <w:rsid w:val="003A3BE2"/>
    <w:rsid w:val="003B46D3"/>
    <w:rsid w:val="003B5A55"/>
    <w:rsid w:val="003B5D22"/>
    <w:rsid w:val="003D437C"/>
    <w:rsid w:val="003D4EB8"/>
    <w:rsid w:val="003E3444"/>
    <w:rsid w:val="003E77A6"/>
    <w:rsid w:val="003F2B87"/>
    <w:rsid w:val="003F3AB9"/>
    <w:rsid w:val="00417A1D"/>
    <w:rsid w:val="00421603"/>
    <w:rsid w:val="00423C73"/>
    <w:rsid w:val="00425F17"/>
    <w:rsid w:val="00436274"/>
    <w:rsid w:val="00436327"/>
    <w:rsid w:val="00436F2C"/>
    <w:rsid w:val="00441505"/>
    <w:rsid w:val="004431FE"/>
    <w:rsid w:val="004442BA"/>
    <w:rsid w:val="004520B9"/>
    <w:rsid w:val="0046273D"/>
    <w:rsid w:val="00466076"/>
    <w:rsid w:val="00483142"/>
    <w:rsid w:val="00486EA6"/>
    <w:rsid w:val="004A60FD"/>
    <w:rsid w:val="004A6F00"/>
    <w:rsid w:val="004B21A3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E3316"/>
    <w:rsid w:val="006F70DE"/>
    <w:rsid w:val="00706A06"/>
    <w:rsid w:val="007137E4"/>
    <w:rsid w:val="007167DD"/>
    <w:rsid w:val="0073031F"/>
    <w:rsid w:val="00737757"/>
    <w:rsid w:val="00747601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70"/>
    <w:rsid w:val="00875410"/>
    <w:rsid w:val="008758F1"/>
    <w:rsid w:val="008944DD"/>
    <w:rsid w:val="00894523"/>
    <w:rsid w:val="00897624"/>
    <w:rsid w:val="008B0141"/>
    <w:rsid w:val="008B1E8A"/>
    <w:rsid w:val="008B7972"/>
    <w:rsid w:val="008C514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3C74"/>
    <w:rsid w:val="009D4C04"/>
    <w:rsid w:val="009D7B70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6C98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2240"/>
    <w:rsid w:val="00B362A5"/>
    <w:rsid w:val="00B37592"/>
    <w:rsid w:val="00B40745"/>
    <w:rsid w:val="00B416AF"/>
    <w:rsid w:val="00B57C11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C70F6"/>
    <w:rsid w:val="00BC7F4F"/>
    <w:rsid w:val="00BD7BEB"/>
    <w:rsid w:val="00BE0C26"/>
    <w:rsid w:val="00BE68C1"/>
    <w:rsid w:val="00BE7C66"/>
    <w:rsid w:val="00BF20D5"/>
    <w:rsid w:val="00C056E0"/>
    <w:rsid w:val="00C15B69"/>
    <w:rsid w:val="00C2345A"/>
    <w:rsid w:val="00C2742D"/>
    <w:rsid w:val="00C33610"/>
    <w:rsid w:val="00C36A48"/>
    <w:rsid w:val="00C447C6"/>
    <w:rsid w:val="00C53102"/>
    <w:rsid w:val="00C57291"/>
    <w:rsid w:val="00C57622"/>
    <w:rsid w:val="00C76090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614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24AF1"/>
    <w:rsid w:val="00E41B06"/>
    <w:rsid w:val="00E41D59"/>
    <w:rsid w:val="00E46251"/>
    <w:rsid w:val="00E55928"/>
    <w:rsid w:val="00E55986"/>
    <w:rsid w:val="00E633EE"/>
    <w:rsid w:val="00E675BC"/>
    <w:rsid w:val="00E67717"/>
    <w:rsid w:val="00E732C5"/>
    <w:rsid w:val="00E739C6"/>
    <w:rsid w:val="00E80560"/>
    <w:rsid w:val="00E861C8"/>
    <w:rsid w:val="00E871DC"/>
    <w:rsid w:val="00E972B7"/>
    <w:rsid w:val="00EC52FA"/>
    <w:rsid w:val="00EC5E53"/>
    <w:rsid w:val="00EC79ED"/>
    <w:rsid w:val="00ED0CBD"/>
    <w:rsid w:val="00ED366D"/>
    <w:rsid w:val="00ED568C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A1AEE"/>
    <w:rsid w:val="00FB186A"/>
    <w:rsid w:val="00FC3655"/>
    <w:rsid w:val="00FD15CB"/>
    <w:rsid w:val="00FD194C"/>
    <w:rsid w:val="00FD48EE"/>
    <w:rsid w:val="00F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531A8"/>
  <w15:docId w15:val="{D0155453-8F46-46DE-B136-7EE75A3E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6C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1</cp:revision>
  <cp:lastPrinted>2023-06-05T07:36:00Z</cp:lastPrinted>
  <dcterms:created xsi:type="dcterms:W3CDTF">2024-09-11T19:10:00Z</dcterms:created>
  <dcterms:modified xsi:type="dcterms:W3CDTF">2024-10-12T18:07:00Z</dcterms:modified>
</cp:coreProperties>
</file>